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9ECD2" w14:textId="3C77E0DA" w:rsidR="00DF288A" w:rsidRDefault="00E031DB" w:rsidP="004A49A5">
      <w:pPr>
        <w:pStyle w:val="CILTitle"/>
      </w:pPr>
      <w:r>
        <w:t xml:space="preserve">2024 </w:t>
      </w:r>
      <w:r w:rsidRPr="00E031DB">
        <w:t xml:space="preserve">CHAIRMAN’S STATEMENT OF THE </w:t>
      </w:r>
      <w:r>
        <w:br/>
      </w:r>
      <w:r w:rsidRPr="00E031DB">
        <w:t>27TH ASEAN-CHINA SUMMI</w:t>
      </w:r>
      <w:r>
        <w:t>T</w:t>
      </w:r>
    </w:p>
    <w:p w14:paraId="23A7996D" w14:textId="2ADBBCCF" w:rsidR="004A49A5" w:rsidRPr="004A49A5" w:rsidRDefault="00E031DB" w:rsidP="004A49A5">
      <w:pPr>
        <w:pStyle w:val="CILSubtitle"/>
      </w:pPr>
      <w:r>
        <w:t>Issued in Vientiane, Lao PDR on 10 October 2024</w:t>
      </w:r>
    </w:p>
    <w:p w14:paraId="3F17A29E" w14:textId="77777777" w:rsidR="004A49A5" w:rsidRDefault="004A49A5" w:rsidP="004A49A5">
      <w:pPr>
        <w:pStyle w:val="ListParagraph"/>
        <w:spacing w:before="0" w:after="0" w:line="240" w:lineRule="auto"/>
        <w:ind w:left="360"/>
        <w:rPr>
          <w:rFonts w:eastAsia="Times New Roman" w:cs="Arial"/>
          <w:sz w:val="24"/>
          <w:szCs w:val="24"/>
          <w:lang w:val="en-SG" w:eastAsia="en-GB"/>
        </w:rPr>
      </w:pPr>
    </w:p>
    <w:p w14:paraId="654E6761" w14:textId="680DA2CF" w:rsidR="004A49A5" w:rsidRPr="007F04B5" w:rsidRDefault="004A49A5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The 27th ASEAN-China Summit was held on 10 October 2024, in Vientiane. The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Summit was chaired by H.E. Mr. </w:t>
      </w:r>
      <w:proofErr w:type="spellStart"/>
      <w:r w:rsidRPr="007F04B5">
        <w:rPr>
          <w:rFonts w:eastAsia="Times New Roman" w:cs="Arial"/>
          <w:lang w:val="en-SG" w:eastAsia="en-GB"/>
        </w:rPr>
        <w:t>Sonexay</w:t>
      </w:r>
      <w:proofErr w:type="spellEnd"/>
      <w:r w:rsidRPr="007F04B5">
        <w:rPr>
          <w:rFonts w:eastAsia="Times New Roman" w:cs="Arial"/>
          <w:lang w:val="en-SG" w:eastAsia="en-GB"/>
        </w:rPr>
        <w:t xml:space="preserve"> </w:t>
      </w:r>
      <w:proofErr w:type="spellStart"/>
      <w:r w:rsidRPr="007F04B5">
        <w:rPr>
          <w:rFonts w:eastAsia="Times New Roman" w:cs="Arial"/>
          <w:lang w:val="en-SG" w:eastAsia="en-GB"/>
        </w:rPr>
        <w:t>Siphandone</w:t>
      </w:r>
      <w:proofErr w:type="spellEnd"/>
      <w:r w:rsidRPr="007F04B5">
        <w:rPr>
          <w:rFonts w:eastAsia="Times New Roman" w:cs="Arial"/>
          <w:lang w:val="en-SG" w:eastAsia="en-GB"/>
        </w:rPr>
        <w:t>, Prime Minister of the Lao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eople’s Democratic Republic. The Summit was attended by ASEAN Member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States, H.E. Mr. Li </w:t>
      </w:r>
      <w:proofErr w:type="spellStart"/>
      <w:r w:rsidRPr="007F04B5">
        <w:rPr>
          <w:rFonts w:eastAsia="Times New Roman" w:cs="Arial"/>
          <w:lang w:val="en-SG" w:eastAsia="en-GB"/>
        </w:rPr>
        <w:t>Qiang</w:t>
      </w:r>
      <w:proofErr w:type="spellEnd"/>
      <w:r w:rsidRPr="007F04B5">
        <w:rPr>
          <w:rFonts w:eastAsia="Times New Roman" w:cs="Arial"/>
          <w:lang w:val="en-SG" w:eastAsia="en-GB"/>
        </w:rPr>
        <w:t>, Premier of the State Council of the People’s Republic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f China, as well as the Prime Minister of the Democratic Republic of Timor-Leste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 Observer. The Secretary-General of ASEAN was also in attendance.</w:t>
      </w:r>
    </w:p>
    <w:p w14:paraId="40011F95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5B0A75CA" w14:textId="04835901" w:rsidR="004A49A5" w:rsidRPr="007F04B5" w:rsidRDefault="004A49A5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iterated our support for the Lao PDR’s priorities for its ASEAN Chairmanship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2024 under the theme “ASEAN: Enhancing Connectivity and Resilience,” which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reaffirmed ASEAN’s commitment to strengthening the ASEAN Community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rough intensifying ASEAN cooperation under the three community pillars,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omoting infrastructure connectivity, narrowing the development gap, enhancing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conomic integration and people-to-people exchanges, and further strengthening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’s relations with external partners, while maintaining ASEAN’s relevance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ASEAN Centrality in the evolving regional architecture. We congratulated Lao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DR on the successful convening of the 57th ASEAN Foreign Ministers’ Meeting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(AMM) and Related Meetings, from </w:t>
      </w:r>
      <w:r w:rsidR="00C47AEC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21 to 27 July 2024, in Vientiane, Lao PDR.</w:t>
      </w:r>
    </w:p>
    <w:p w14:paraId="35106A63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6769882F" w14:textId="1AAAE4FC" w:rsidR="004A49A5" w:rsidRPr="007F04B5" w:rsidRDefault="004A49A5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affirmed our shared commitment to continuing to strengthen the ASEAN-China Comprehensive Strategic Partnership (CSP), which plays a significant role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 maintaining peace, security, stability and prosperity in the region. We noted with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atisfaction the significant progress made in the implementation of the Plan of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ction (POA) to Implement the ASEAN-China Strategic Partnership for Peace and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osperity (2021-2025) and its Annex to advance the ASEAN-China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mprehensive Strategic Partnership (CSP). Noting that the current POA will be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ncluded by the end of 2025, we looked forward to the timely development of the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ucceeding POA for 2026-2030 for its adoption next year.</w:t>
      </w:r>
    </w:p>
    <w:p w14:paraId="6A8B0959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60C7B621" w14:textId="73B46ED5" w:rsidR="004A49A5" w:rsidRPr="007F04B5" w:rsidRDefault="004A49A5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acknowledged ASEAN and China’s active efforts to strengthen ASEAN-China</w:t>
      </w:r>
      <w:r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operation, including China’s vision to build a closer ASEAN-China community</w:t>
      </w:r>
      <w:r w:rsidRPr="007F04B5">
        <w:rPr>
          <w:rFonts w:eastAsia="Times New Roman" w:cs="Arial"/>
          <w:lang w:val="en-SG" w:eastAsia="en-GB"/>
        </w:rPr>
        <w:t xml:space="preserve"> </w:t>
      </w:r>
      <w:r w:rsidR="00E031DB" w:rsidRPr="007F04B5">
        <w:rPr>
          <w:rFonts w:eastAsia="Times New Roman" w:cs="Arial"/>
          <w:lang w:val="en-SG" w:eastAsia="en-GB"/>
        </w:rPr>
        <w:t>with a shared future and taking note of China’s initiative to build a peaceful, safe</w:t>
      </w:r>
      <w:r w:rsidRPr="007F04B5">
        <w:rPr>
          <w:rFonts w:eastAsia="Times New Roman" w:cs="Arial"/>
          <w:lang w:val="en-SG" w:eastAsia="en-GB"/>
        </w:rPr>
        <w:t xml:space="preserve"> </w:t>
      </w:r>
      <w:r w:rsidR="00E031DB" w:rsidRPr="007F04B5">
        <w:rPr>
          <w:rFonts w:eastAsia="Times New Roman" w:cs="Arial"/>
          <w:lang w:val="en-SG" w:eastAsia="en-GB"/>
        </w:rPr>
        <w:t>and secure, prosperous, beautiful and amicable home in the region. We welcomed</w:t>
      </w:r>
      <w:r w:rsidRPr="007F04B5">
        <w:rPr>
          <w:rFonts w:eastAsia="Times New Roman" w:cs="Arial"/>
          <w:lang w:val="en-SG" w:eastAsia="en-GB"/>
        </w:rPr>
        <w:t xml:space="preserve"> </w:t>
      </w:r>
      <w:r w:rsidR="00E031DB" w:rsidRPr="007F04B5">
        <w:rPr>
          <w:rFonts w:eastAsia="Times New Roman" w:cs="Arial"/>
          <w:lang w:val="en-SG" w:eastAsia="en-GB"/>
        </w:rPr>
        <w:t>China’s willingness to sign and ratify the Protocol to the Treaty on the Southeast</w:t>
      </w:r>
      <w:r w:rsidRPr="007F04B5">
        <w:rPr>
          <w:rFonts w:eastAsia="Times New Roman" w:cs="Arial"/>
          <w:lang w:val="en-SG" w:eastAsia="en-GB"/>
        </w:rPr>
        <w:t xml:space="preserve"> </w:t>
      </w:r>
      <w:r w:rsidR="00E031DB" w:rsidRPr="007F04B5">
        <w:rPr>
          <w:rFonts w:eastAsia="Times New Roman" w:cs="Arial"/>
          <w:lang w:val="en-SG" w:eastAsia="en-GB"/>
        </w:rPr>
        <w:t>Asia Nuclear Weapon</w:t>
      </w:r>
      <w:r w:rsidRPr="007F04B5">
        <w:rPr>
          <w:rFonts w:eastAsia="Times New Roman" w:cs="Arial"/>
          <w:lang w:val="en-SG" w:eastAsia="en-GB"/>
        </w:rPr>
        <w:t xml:space="preserve"> </w:t>
      </w:r>
      <w:r w:rsidR="00E031DB" w:rsidRPr="007F04B5">
        <w:rPr>
          <w:rFonts w:eastAsia="Times New Roman" w:cs="Arial"/>
          <w:lang w:val="en-SG" w:eastAsia="en-GB"/>
        </w:rPr>
        <w:t>Free Zone without reservations.</w:t>
      </w:r>
    </w:p>
    <w:p w14:paraId="5CD8EFE2" w14:textId="68A30373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4E6F9F4D" w14:textId="6E2BC09A" w:rsidR="004A49A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iterated our commitment to advancing cooperation in the four priority area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dentified in the ASEAN-Outlook on the Indo-Pacific (AOIP) to strengthen trust an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operation among countries in the region, and mutually beneficial cooperatio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between the AOIP and the Belt and Road Initiative (BRI), as well as explor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velopment cooperation with the Global Development Initiative (GDI) to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mplement the realisation of the ASEAN Community Vision 2025, support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ngoing ASEAN Community-building efforts, and further strengthen exist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led mechanisms. To this end, we looked forward to the effectiv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mplementation of the Joint Statement on Mutually Beneficial Cooperation on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 Outlook on the Indo-Pacific adopted at the 26th ASEAN-China Summit i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eptember 2023.</w:t>
      </w:r>
    </w:p>
    <w:p w14:paraId="6002FEC1" w14:textId="77777777" w:rsidR="007F04B5" w:rsidRPr="007F04B5" w:rsidRDefault="007F04B5" w:rsidP="007F04B5">
      <w:pPr>
        <w:pStyle w:val="ListParagraph"/>
        <w:spacing w:before="0" w:after="0" w:line="240" w:lineRule="auto"/>
        <w:ind w:left="360"/>
        <w:rPr>
          <w:rFonts w:eastAsia="Times New Roman" w:cs="Arial"/>
          <w:lang w:val="en-SG" w:eastAsia="en-GB"/>
        </w:rPr>
      </w:pPr>
    </w:p>
    <w:p w14:paraId="33C32893" w14:textId="3FD2D793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acknowledged China’s active engagement with ASEAN in advanc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llaboration and strengthening political and security cooperation through it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articipation in various ASEAN-led mechanisms, including the ASEAN Plus Thre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(APT), the East Asia Summit (EAS), the ASEAN Regional Forum (ARF), and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 Defence Ministers’ Meeting Plus (ADMM-Plus), and the Expande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 Maritime Forum (EAMF). We appreciated China’s co-chairmanship of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DMM-Plus Experts’ Working Group on Humanitarian Mine Action (EWG o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HMA) in the </w:t>
      </w:r>
      <w:r w:rsidR="00C47AEC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2021-2024 cycle together with Cambodia. We welcomed China’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readiness to co-chair the </w:t>
      </w:r>
      <w:r w:rsidR="00C47AEC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ADMM-Plus EWG on Peacekeeping Operations with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Brunei Darussalam in the 2024-2027 cycle. We further welcomed China’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readiness to co-chair the Regional Workshop on Implementing the Biological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eapons Convention and Promoting Biosafety and Biosecurity in Southeast Asia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ith Lao PDR in October 2024. We also welcomed China’s co-chairmanships of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meetings and activities </w:t>
      </w:r>
      <w:r w:rsidRPr="007F04B5">
        <w:rPr>
          <w:rFonts w:eastAsia="Times New Roman" w:cs="Arial"/>
          <w:lang w:val="en-SG" w:eastAsia="en-GB"/>
        </w:rPr>
        <w:lastRenderedPageBreak/>
        <w:t>under the auspices of the ARF, including the 16th ARF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ter-Sessional Meeting on Maritime Security (ISM on MS) with Cambodia in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ter-Sessional Year 2024–2025.</w:t>
      </w:r>
    </w:p>
    <w:p w14:paraId="493C897E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43C1AE7E" w14:textId="0D4F3625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commended mutual commitment to addressing the regional challenges pose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by landmines, unexploded ordnance, and other explosive remnants of war,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specially through China’s valuable support to some affected ASEAN Member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tates and the ASEAN Regional Mine Action Centre (ARMAC). In this regard, w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elcomed the adoption of the ASEAN-China Foreign Ministers’ Joint Statement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n Strengthening Humanitarian Mine Action Cooperation by the ASEAN-China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inisterial Meeting in July 2024, in Vientiane, Lao PDR and looked forward to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orking more closely together, while also noting that the Global Security Initiativ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s being implemented by China in the region.</w:t>
      </w:r>
    </w:p>
    <w:p w14:paraId="5C3AD410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2F8193DD" w14:textId="44B37A4E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cognised that telecommunication network fraud crimes and online gambl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rimes have developed into a regional nuisance and have spawned upstream an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ownstream crimes, which have attracted extensive attention from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ternational community and seriously endangered the lives and properties of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eople in the region, social stability, and the international image of the region. I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is regard, we adopted the ASEAN-China Joint Statement on Combat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elecommunication Network Fraud and Online Gambling.</w:t>
      </w:r>
    </w:p>
    <w:p w14:paraId="236F4150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6C09D7A5" w14:textId="30E38E72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iterated the importance of cooperation in combating transnational crim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rough various mechanisms under the ASEAN Plus China Ministerial Meeting o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ransnational Crime (AMMTC + China) Consultation framework, the ASEAN Plu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hina Senior Officials’ Meeting on Drug Matters (ASOD + China) Consultation,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the ARF. We looked forward to the effective implementation of the ASEA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lus China Senior Officials’ Meeting on Transnational Crime (SOMTC + China)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ork Plan on Cooperation to Combat Transnational Crime (2024-2028).</w:t>
      </w:r>
    </w:p>
    <w:p w14:paraId="29CFA21F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11A40085" w14:textId="73CD27CB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noted that the ASEAN Intergovernmental Commission on Human Right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(AICHR) and China are considering a joint activity on the promotion and protectio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f human rights. We welcome the convening of the 14th ASEAN-China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osecutors-General Conference.</w:t>
      </w:r>
    </w:p>
    <w:p w14:paraId="45C9513A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0C29DE31" w14:textId="56BF595F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cognised that China had remained ASEAN’s largest trading partner sinc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2009, and ASEAN has become China’s largest trading partner for four consecutiv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years since 2020. According to ASEAN’s statistics, in 2023, trade volume betwee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 and China amounted to USD 696.71 billion, maintaining China’s positio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 ASEAN’s largest trading partner for the 15th consecutive year. Foreign direct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vestment (FDI) flows from China to ASEAN amounted to USD 17.3 billion in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ame year. We looked forward to further increasing trade and investment activitie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between ASEAN and China. We were encouraged by the significant increase i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ourist arrivals from China to ASEAN since the pandemic, reaching 10.6 million i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2023.</w:t>
      </w:r>
    </w:p>
    <w:p w14:paraId="3C481390" w14:textId="3D3DAE81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4233BFF9" w14:textId="7B154EF8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welcomed the substantial conclusion of the ASEAN-China Free Trade Area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(ACFTA) 3.0 upgrade negotiations and looked forward to the completion an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igning of ACFTA 3.0. We also looked forward to continuing to deepe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mmitments in existing areas such as Customs Procedures and Trad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Facilitation, Standards, Technical Regulations, and Conformity Assessment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ocedures, Sanitary and Phytosanitary Measures, and Economic and Technical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operation. In addition, it will introduce commitments and deepen cooperation i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new areas, including the Digital Economy, Green Economy, Supply Chai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nnectivity, Competition and Consumer Protection, and MSMEs.</w:t>
      </w:r>
    </w:p>
    <w:p w14:paraId="106DE4FC" w14:textId="56588B92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08366986" w14:textId="16A4F2CE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noted the Mid-Term Review of the Work Programme on Further Deepen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China Trade and Economic Cooperation 2022-2026, which saw many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ctivities supporting ASEAN-China trade and economic cooperation implemente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under the four themes: (</w:t>
      </w:r>
      <w:proofErr w:type="spellStart"/>
      <w:r w:rsidRPr="007F04B5">
        <w:rPr>
          <w:rFonts w:eastAsia="Times New Roman" w:cs="Arial"/>
          <w:lang w:val="en-SG" w:eastAsia="en-GB"/>
        </w:rPr>
        <w:t>i</w:t>
      </w:r>
      <w:proofErr w:type="spellEnd"/>
      <w:r w:rsidRPr="007F04B5">
        <w:rPr>
          <w:rFonts w:eastAsia="Times New Roman" w:cs="Arial"/>
          <w:lang w:val="en-SG" w:eastAsia="en-GB"/>
        </w:rPr>
        <w:t>) Further Expanding ASEAN-China Trade and Investment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Cooperation; (ii) Further Enhancing the Level of </w:t>
      </w:r>
      <w:r w:rsidR="00C47AEC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ASEAN-China Economic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tegration; (iii) Further Strengthening Development Strategies Dialogue; and (iv)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Further Deepening Cooperation in Emerging Areas. We also noted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mplementation of the ASEAN-China Initiative on Enhancing Cooperation on E-Commerce and looked forward to implementation of more collaboration to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ntribute to ASEAN-China cooperation on e-commerce.</w:t>
      </w:r>
    </w:p>
    <w:p w14:paraId="57DE0E67" w14:textId="77777777" w:rsidR="003353FF" w:rsidRDefault="003353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0D324155" w14:textId="77777777" w:rsidR="00C47AEC" w:rsidRDefault="00C47AEC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32192ED3" w14:textId="77777777" w:rsidR="00C47AEC" w:rsidRPr="004A49A5" w:rsidRDefault="00C47AEC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7980AC81" w14:textId="7A0C6FC6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lastRenderedPageBreak/>
        <w:t>We reiterated our commitment to the full and effective implementation of the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Regional Comprehensive Economic Partnership (RCEP) Agreement, which would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ntribute to an inclusive and open trade and investment architecture in the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region, as well as to strengthen the regional supply chain and support the ASEAN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conomic integration agenda. We welcomed the establishment of the RCEP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upport Unit (RSU) which will provide institutional support to the implementation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f the RCEP Agreement and looked forward to the commencement of its operation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 soon as possible.</w:t>
      </w:r>
    </w:p>
    <w:p w14:paraId="36FFF933" w14:textId="77777777" w:rsidR="003353FF" w:rsidRPr="004A49A5" w:rsidRDefault="003353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78644DE4" w14:textId="7C451A70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noted the progress in cooperation among the Guangdong-Hongkong-Macao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Greater Bay Area, and Hainan Free Trade Port and ASEAN, and welcomed to use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the advantages of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Guangdong-Hongkong-Macao Greater Bay Area, and Hainan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Free Trade Port to expand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ASEAN-China cooperation.</w:t>
      </w:r>
    </w:p>
    <w:p w14:paraId="17D1E70E" w14:textId="77777777" w:rsidR="003353FF" w:rsidRPr="004A49A5" w:rsidRDefault="003353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02BEB1FD" w14:textId="70DB20AD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underscored the significance of the ASEAN-China Joint Statement on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epening Agricultural Cooperation and the ASEAN-China Action Plan on Green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gricultural Development 2023-2027, particularly in the utilisation and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anagement of agricultural resources. We encouraged stakeholders to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ordinate with the ASEAN Secretariat to identify pertinent projects and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ogrammes that would facilitate the successful implementation of above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tatement and the Action Plan. In this regard, we adopted the ASEAN-China Joint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tatement on Promoting the Development of Smart Agriculture.</w:t>
      </w:r>
    </w:p>
    <w:p w14:paraId="7C4B654C" w14:textId="77777777" w:rsidR="003353FF" w:rsidRPr="004A49A5" w:rsidRDefault="003353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243DFD03" w14:textId="23DCA7BE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cognised the need to maximise the potential of blue economy as the new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ngine of growth to promote economic growth, social inclusion and livelihoods,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environmental sustainability. We agreed to continue discussion on exploring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e partnership on blue economy between ASEAN and China as envisaged in the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China Strategic Partnership Vision 2030 to promote marine sustainable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velopment. In this regard, we noted China’s proposed concept paper of joint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tatement on the establishment of the ASEAN-China blue economy partnership.</w:t>
      </w:r>
    </w:p>
    <w:p w14:paraId="72DA9789" w14:textId="77777777" w:rsidR="003353FF" w:rsidRPr="004A49A5" w:rsidRDefault="003353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630CA547" w14:textId="2F43FDFD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iterated commitment to further advancing cooperation in Digital and ICT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operation to cope with the 4th Industrial Revolution (4IR). We encouraged to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ntinue collaboration to promote mutually-beneficial cooperation on digital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frastructure connectivity, emerging technologies innovation and development,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mergency communication technologies, cyber and data security and industry</w:t>
      </w:r>
      <w:r w:rsidR="003353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velopment.</w:t>
      </w:r>
    </w:p>
    <w:p w14:paraId="745608B2" w14:textId="77777777" w:rsidR="003353FF" w:rsidRPr="004A49A5" w:rsidRDefault="003353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6FAE836F" w14:textId="02144755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noted the region is currently undergoing a rapid digital transformation and the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necessity to strengthen cross-regional and cross-mechanism cooperation.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We accordingly adopted the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ASEAN-China Joint Statement on Facilitating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operation in Building a Sustainable and Inclusive Digital Ecosystem.</w:t>
      </w:r>
    </w:p>
    <w:p w14:paraId="7B833251" w14:textId="77777777" w:rsidR="006500D5" w:rsidRPr="004A49A5" w:rsidRDefault="006500D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29555C59" w14:textId="63044657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noted the Global Artificial Intelligence (AI) Governance Initiative and AI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apacity-Building Action Plan for Good and for All proposed by China, and the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 Guide on AI Governance and Ethics and looked forward to strengthening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China cooperation on AI. We also welcomed the exploration of more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China mutually-beneficial cooperation on emerging industries, electric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vehicles, cross-border payment and settlement, cross-border flow of data and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igital governance.</w:t>
      </w:r>
    </w:p>
    <w:p w14:paraId="20755719" w14:textId="77777777" w:rsidR="006500D5" w:rsidRPr="004A49A5" w:rsidRDefault="006500D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1EC3C0C2" w14:textId="4CF8A79D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commended China for the commitment to advance cooperation in Science,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echnology and Innovation (STI) through the effective implementation of ASEAN-China Plan of Action of a Closer Partnership of STI for the Future (2021-2025).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We applauded the successful hosting of the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12th Meeting of ASEAN-China Joint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Science, Technology and Innovation Committee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(ACJSTIC-12) in Chengdu in July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2024 and the commitment of China to develop closer STI cooperation with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. We welcomed China’s continued support on ASEAN-China STI flagship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operation, which includes ASEAN-China Joint Research Projects; ASEAN-China Innovation and Entrepreneurship Competition; and also the readiness to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xplore the establishment of dedicated ASEAN-China STI Fund.</w:t>
      </w:r>
    </w:p>
    <w:p w14:paraId="6C049B82" w14:textId="77777777" w:rsidR="006500D5" w:rsidRDefault="006500D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78148E97" w14:textId="77777777" w:rsidR="009A1A42" w:rsidRDefault="009A1A42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247BF341" w14:textId="77777777" w:rsidR="009A1A42" w:rsidRDefault="009A1A42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3F39D38C" w14:textId="77777777" w:rsidR="009A1A42" w:rsidRDefault="009A1A42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4030DB84" w14:textId="77777777" w:rsidR="009A1A42" w:rsidRPr="004A49A5" w:rsidRDefault="009A1A42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36C8CE0C" w14:textId="77777777" w:rsid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lastRenderedPageBreak/>
        <w:t>We emphasised the importance of implementing the Joint Statement between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 and China on Tourism Cooperation in 2017 and looked forward to the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velopment of new cooperation measures and the gradual increase of travel to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e pre-COVID level. We also highlighted the need for innovative ways to revitalize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e tourism industry. In this regard, we noted China’s proposal to establish the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echanism for an ASEAN-China Ministerial Meeting platform to further enhance</w:t>
      </w:r>
      <w:r w:rsidR="006500D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China tourism collaborations.</w:t>
      </w:r>
    </w:p>
    <w:p w14:paraId="11D32D47" w14:textId="77777777" w:rsidR="007F04B5" w:rsidRDefault="007F04B5" w:rsidP="007F04B5">
      <w:pPr>
        <w:pStyle w:val="ListParagraph"/>
        <w:spacing w:before="0" w:after="0" w:line="240" w:lineRule="auto"/>
        <w:ind w:left="360"/>
        <w:rPr>
          <w:rFonts w:eastAsia="Times New Roman" w:cs="Arial"/>
          <w:lang w:val="en-SG" w:eastAsia="en-GB"/>
        </w:rPr>
      </w:pPr>
    </w:p>
    <w:p w14:paraId="74E0B604" w14:textId="50957C6C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affirmed our commitment to strengthening communication and cooperation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n intellectual property under the framework of the Memorandum of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Understanding between the Governments of the Member States of ASEAN and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e Government of the People’s Republic of China on Cooperation in the Field of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tellectual Property, and welcomed the implementation of the annual Work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ogram on ASEAN-China IP cooperation. We looked forward to further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nhancing the ability of intellectual property creation, utilisation, protection,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anagement and service of both ASEAN Member States and China through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olicy dialogue, capacity building, experiences sharing and other cooperative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ctivities, and working jointly to foster a favourable innovation and business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nvironment for better supporting the friendly cooperation and communication in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e various areas of economy, trade, science and technology and culture among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 Member States and China.</w:t>
      </w:r>
    </w:p>
    <w:p w14:paraId="66AF384E" w14:textId="77777777" w:rsidR="008D3821" w:rsidRPr="004A49A5" w:rsidRDefault="008D3821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684BDD31" w14:textId="2D622CF9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 xml:space="preserve">In line with the Connecting the </w:t>
      </w:r>
      <w:proofErr w:type="spellStart"/>
      <w:r w:rsidRPr="007F04B5">
        <w:rPr>
          <w:rFonts w:eastAsia="Times New Roman" w:cs="Arial"/>
          <w:lang w:val="en-SG" w:eastAsia="en-GB"/>
        </w:rPr>
        <w:t>Connectivities</w:t>
      </w:r>
      <w:proofErr w:type="spellEnd"/>
      <w:r w:rsidRPr="007F04B5">
        <w:rPr>
          <w:rFonts w:eastAsia="Times New Roman" w:cs="Arial"/>
          <w:lang w:val="en-SG" w:eastAsia="en-GB"/>
        </w:rPr>
        <w:t xml:space="preserve"> Initiative, we emphasised the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mportance of stepping up the implementation of the ASEAN-China Joint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tatement on Synergising the Master Plan on ASEAN Connectivity (MPAC 2025)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the Belt and Road Initiative (BRI) and working to enhance connectivity in the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region to facilitate a more conducive business environment and closer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people-to-people ties, and sustainable development. We were pleased to note the launch of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e Southeast Asia Tourism Website for the Chinese market which caters to the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needs of Chinese travellers visiting ASEAN and fosters mutual understanding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between ASEAN and China through tourism. We also looked forward to exploring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e possibility of further liberalising the ASEAN-China Air Transport Agreement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(AC-ATA), which will enhance regional connectivity as well as the resumption of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ore direct flights between ASEAN Member States and China.</w:t>
      </w:r>
    </w:p>
    <w:p w14:paraId="01BDE732" w14:textId="77777777" w:rsidR="008D3821" w:rsidRPr="004A49A5" w:rsidRDefault="008D3821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3E997C47" w14:textId="0AA91FE2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appreciated China’s support to ASEAN’s energy transition efforts, including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rough the ASEAN Plan of Action for Energy Cooperation (2016-2025) and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apacity building under the APT and the EAS frameworks. We acknowledged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hina’s proposal to build the ASEAN-China Clean Energy Cooperation Centre to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upport ASEAN’s work towards low-carbon transition. We looked forward to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further enhancing cooperation on energy transition, including by exploring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ossibilities of establishing a regional platform on energy transition and encourage</w:t>
      </w:r>
      <w:r w:rsidR="008D3821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hina to support the establishment of the ASEAN Power Grid.</w:t>
      </w:r>
    </w:p>
    <w:p w14:paraId="52E25C73" w14:textId="77777777" w:rsidR="008D3821" w:rsidRPr="004A49A5" w:rsidRDefault="008D3821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67B788B1" w14:textId="5C60A2D6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appreciated the successful launch of the 2024 ASEAN-China Year of People-to-people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xchanges to deepen cultural connections and promote greater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teraction which foster mutual understanding and friendship between ASEAN and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hina in the areas including culture, education, youth, tourism, and sports, with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e efforts of Chinese People’s Association for Friendship with Foreign Countries.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e applauded the joint efforts of the Ministry of Foreign Affairs, the Ministry of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ducation and The People’s Government of Guizhou Province of China in the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uccessful implementation of the 2024 ASEAN-China Education Cooperation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eek. We noted the List of Activities for 2024 ASEAN-China Year of People-to-People Exchanges which will be comprehensively discussed and implemented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rough relevant ASEAN-led mechanisms and ASEAN sectoral bodies. We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pplauded the efforts of the ASEAN-China Centre in this regard through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ponsoring various programs, events and activities. We noted the successful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mplementation of the ASEAN-China Week 2024, ASEAN-China Internship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Programme, the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6th ASEAN-China Media Week, the ASEAN Talk Project, and the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China Young Leaders Programme, as well as the convening of China-led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youth exchange programmes (ACYLP), such as the 15th China-ASEAN Youth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ampus and the China-ASEAN Youth Development Forum. To this end, we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dopted the Joint Statement on Deepening People-to-People Exchanges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operation, which provide a strategic vision for people-to-people cooperation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between ASEAN and China in the coming years. We welcomed the doubling in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numbers of the ASEAN-China Young Leaders Scholarship in the next five years.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We agreed to continue the ASEAN-China Year of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People-to-people Exchanges in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2025, while noting China’s efforts to implement the Global Civilization Initiative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ith ASEAN Member States.</w:t>
      </w:r>
      <w:r w:rsidR="00A035A3" w:rsidRPr="007F04B5">
        <w:rPr>
          <w:rFonts w:eastAsia="Times New Roman" w:cs="Arial"/>
          <w:lang w:val="en-SG" w:eastAsia="en-GB"/>
        </w:rPr>
        <w:t xml:space="preserve"> </w:t>
      </w:r>
    </w:p>
    <w:p w14:paraId="3513EB3D" w14:textId="77777777" w:rsidR="00A035A3" w:rsidRPr="004A49A5" w:rsidRDefault="00A035A3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26E8CF8B" w14:textId="0253CD3A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lastRenderedPageBreak/>
        <w:t>We also reaffirmed the commitment to fostering cooperation in education,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echnical and vocational education, including early childhood education,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vocational education and higher education, and accelerating the digital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ransformation of education. We agreed to expand exchanges among students,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articularly in science, technology, engineering and mathematics (STEM) fields,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ake vocational education and higher education more adaptable to the labour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arket to enhance employability, and increase exchanges in joint student training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teacher and training. We recognised the need to foster cooperation in the field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f tourism and media, with a view to promoting mutual trust and understanding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between the peoples of ASEAN and China. We welcomed enhanced collaboration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ith China in the areas of human resources development, including employment,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kills development, occupational safety and health, and social security through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e implementation of the ASEAN Plus Three Senior Labour Officials’ Meeting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(SLOM+3) Work Plan 2021-2025 and the development of the SLOM+3 Work Plan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2026-2030. We noted with satisfaction the successful conduct Seminar on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omoting of High-Quality Employment held on 19-20 October 2023, marking the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10th Anniversary of Belt and Road Initiative, in Beijing; the ASEAN-China Forum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n Work Safety Cooperation on 5-6 December 2023, in Nanning; Workshop and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tudy Visit on Promoting Skills and Employment for Decent Work in Rural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velopment on 22 May 2024, in Huzhou; and China-ASEAN Human Resources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Cooperation and Development Forum and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China-ASEAN Human Resources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ervice Expo on 3-4 November 2023, in Guangxi. We looked forward to further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e cooperation with China in the labour sector.</w:t>
      </w:r>
    </w:p>
    <w:p w14:paraId="0FA89E07" w14:textId="77777777" w:rsidR="00C0448D" w:rsidRPr="004A49A5" w:rsidRDefault="00C0448D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520451BA" w14:textId="45B2E0B6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appreciated China’s active participation at the Heads of Civil Service Meeting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f the 7th ASEAN Plus Three Cooperation on Civil Service Matters (ACCSM+3)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held in Brunei Darussalam, on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7 August 2024. We looked forward to strengthening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China cooperation on good governance and civil service matters through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further implementation of the ACCSM+3 Work Plan 2021-2025 and the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velopment of the ACCSM+3 Work Plan 2026-2030. We noted with satisfaction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the successful implementation of the Study Visit to Beijing and Shanghai on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25-29 March 2024, as part of the Phase II of the ASEAN Guidelines on Public Service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livery, and welcomed the plan of China to hold the Seminar on Public Service</w:t>
      </w:r>
      <w:r w:rsidR="00C0448D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livery and Improvement in 2025.</w:t>
      </w:r>
    </w:p>
    <w:p w14:paraId="0BC73EA3" w14:textId="77777777" w:rsidR="00C0448D" w:rsidRPr="004A49A5" w:rsidRDefault="00C0448D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0AEFC067" w14:textId="561E6EF0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appreciated China’s cooperation with the ASEAN Socio-Cultural Community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Research and Development Platforms on Poverty Action and on Media, Cultur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Arts which actively contribute to enhancing the knowledge base and expertis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o support efforts aimed at poverty eradication, and to promote media, cultural and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rtistic development in the region, respectively. We called for stronger partnership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ith China in addressing poverty and rural development, including in th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mplementation of the ASEAN Framework Action Plan on Rural Development and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overty Eradication 2021-2025 and the operationalisation of the ASEAN Villages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Network and the ASEAN Master Plan on Rural Development.</w:t>
      </w:r>
    </w:p>
    <w:p w14:paraId="78B521CB" w14:textId="77777777" w:rsidR="00BD7CFF" w:rsidRPr="004A49A5" w:rsidRDefault="00BD7C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79AD6EA2" w14:textId="7A638B31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applauded the convening of the ASEAN-China Women Entrepreneurs'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Dialogue on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"Joining Hands for Women's Economic Empowerment" during th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pening Ceremony of the ASEAN-China Year of People-to-People Exchanges in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February this year. The Dialogue showcased good practices and valuabl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xperiences of women, especially women entrepreneurs, in promoting economic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mpowerment and entrepreneurship. The side event has been successful in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dvocating for support in establishing the ASEAN-China Women Entrepreneurs'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Network as a potential platform for enhancing pragmatic cooperation among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omen in China and ASEAN.</w:t>
      </w:r>
    </w:p>
    <w:p w14:paraId="6ADE213F" w14:textId="77777777" w:rsidR="00BD7CFF" w:rsidRPr="004A49A5" w:rsidRDefault="00BD7C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64D69960" w14:textId="57DFD847" w:rsid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valued the active support of China in fostering cooperation on social welfar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development, particularly in scaling-up joint efforts on empowering older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ersons and promoting intergenerational solidarity for an inclusive ASEAN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Community through the ASEAN+3 Regional Conference on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Life-long Learning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pearheaded by the Senior Officials’ Meeting on Social Welfare and Development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under the leadership of Thailand.</w:t>
      </w:r>
    </w:p>
    <w:p w14:paraId="430EB824" w14:textId="77777777" w:rsidR="007F04B5" w:rsidRDefault="007F04B5" w:rsidP="007F04B5">
      <w:pPr>
        <w:pStyle w:val="ListParagraph"/>
        <w:spacing w:before="0" w:after="0" w:line="240" w:lineRule="auto"/>
        <w:ind w:left="360"/>
        <w:rPr>
          <w:rFonts w:eastAsia="Times New Roman" w:cs="Arial"/>
          <w:lang w:val="en-SG" w:eastAsia="en-GB"/>
        </w:rPr>
      </w:pPr>
    </w:p>
    <w:p w14:paraId="130721CE" w14:textId="17C6DCBB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looked forward to strengthening ASEAN’s cooperation with China on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nhancing the well-being of people of ASEAN, especially the most vulnerabl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opulations, including women, children, persons with disabilities and the elderly,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ith impact of extreme poverty, use of artificial intelligence and technology, as well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 demographic shifts, and climate change, and other emerging global trends in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ind.</w:t>
      </w:r>
    </w:p>
    <w:p w14:paraId="478FDFB1" w14:textId="77777777" w:rsidR="00BD7CFF" w:rsidRPr="004A49A5" w:rsidRDefault="00BD7C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462CAF1D" w14:textId="018A576B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lastRenderedPageBreak/>
        <w:t>We appreciated China’s partnership with ASEAN on accelerating the attainment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f the Sustainable Development Goals (SDGs) through the regular conduct of th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China-UNDP Symposium on SDGs that was inaugurated in 2016. W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elcomed the ASEAN-China Knowledge Network for Development, th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China Special Loan for Common Development, and the ASEAN-China Investment Cooperation Fund II, and looked forward to making good us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f them to boost implementation of the 2030 Agenda for Sustainabl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velopment. We also noted 15 out of the first 50 Global Development Initiative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(GDI) global projects covering ASEAN Member States, and looked forward to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xploring more mutually-beneficial GDI practical development cooperation.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</w:p>
    <w:p w14:paraId="06027BF0" w14:textId="77777777" w:rsidR="00BD7CFF" w:rsidRPr="004A49A5" w:rsidRDefault="00BD7C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224BA55D" w14:textId="3C447FB1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affirmed our commitment to the implementation of the Framework of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China Environmental Cooperation Strategy and Action Plan (2021-2025)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o strengthen exchanges of experiences and best practices, dialogue and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agmatic cooperation on environment.</w:t>
      </w:r>
    </w:p>
    <w:p w14:paraId="396D6F51" w14:textId="77777777" w:rsidR="00BD7CFF" w:rsidRPr="004A49A5" w:rsidRDefault="00BD7C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4B8D0498" w14:textId="79A5DB3D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welcomed the Second ASEAN-China Ministerial Roundtable on Construction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Housing 2024 convened on the 4th of July 2024 in Kuala Lumpur, Malaysia,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hich issued the Kuala Lumpur Consensus 2024 on Building Sustainable Futures: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epening ASEAN-China Cooperation in Housing and Urban Development for</w:t>
      </w:r>
      <w:r w:rsidR="00BD7CFF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osperity.</w:t>
      </w:r>
    </w:p>
    <w:p w14:paraId="681869A3" w14:textId="77777777" w:rsidR="00BD7CFF" w:rsidRPr="004A49A5" w:rsidRDefault="00BD7CFF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7F1B5673" w14:textId="33486549" w:rsid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encouraged enhancing cooperation to address the impacts of climate change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welcomed China’s support for the ASEAN Centre for Climate Change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(ACCC). We looked forward to continued efforts to operationalise the ACCC and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further strengthening regional cooperation and coordination on addressing climate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hange, including through leveraging existing frameworks such as the ASEAN-China Technical Cooperation Agreement. We also encouraged China’s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cooperation to address air pollution through the ASEAN Specialised </w:t>
      </w:r>
      <w:proofErr w:type="spellStart"/>
      <w:r w:rsidRPr="007F04B5">
        <w:rPr>
          <w:rFonts w:eastAsia="Times New Roman" w:cs="Arial"/>
          <w:lang w:val="en-SG" w:eastAsia="en-GB"/>
        </w:rPr>
        <w:t>Meterological</w:t>
      </w:r>
      <w:proofErr w:type="spellEnd"/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entre (ASMC) and the acceleration of the early establishment and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perationalisation of the ASEAN Coordinating Centre for Transboundary Haze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ollution (ACC THPC) to ensure the full and effective implementation of the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ASEAN Agreement on Transboundary Haze </w:t>
      </w:r>
      <w:proofErr w:type="spellStart"/>
      <w:r w:rsidRPr="007F04B5">
        <w:rPr>
          <w:rFonts w:eastAsia="Times New Roman" w:cs="Arial"/>
          <w:lang w:val="en-SG" w:eastAsia="en-GB"/>
        </w:rPr>
        <w:t>Pollution.</w:t>
      </w:r>
      <w:proofErr w:type="spellEnd"/>
    </w:p>
    <w:p w14:paraId="166029E2" w14:textId="77777777" w:rsidR="007F04B5" w:rsidRDefault="007F04B5" w:rsidP="007F04B5">
      <w:pPr>
        <w:pStyle w:val="ListParagraph"/>
        <w:spacing w:before="0" w:after="0" w:line="240" w:lineRule="auto"/>
        <w:ind w:left="360"/>
        <w:rPr>
          <w:rFonts w:eastAsia="Times New Roman" w:cs="Arial"/>
          <w:lang w:val="en-SG" w:eastAsia="en-GB"/>
        </w:rPr>
      </w:pPr>
    </w:p>
    <w:p w14:paraId="3B09A8A0" w14:textId="56D07688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welcomed the continued implementation of the ASEAN-China Workplan on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isaster Management to contribute to disaster resilience building in support of the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 Agreement on Disaster Management and Emergency Response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(AADMER) Work Programme 2021-2025. We looked forward to the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mplementation of the “Disaster Management Cooperation Project between China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ASEAN” recently agreed to be supported by the Chinese Government, which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ill be implemented in collaboration with the ASEAN Committee on Disaster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anagement (ACDM). We encouraged the continued discussion on the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establishment of the ASEAN-China Centre for Emergency Management</w:t>
      </w:r>
      <w:r w:rsidR="008B3DE7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operation (ACCEMC).</w:t>
      </w:r>
    </w:p>
    <w:p w14:paraId="2A289768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41311389" w14:textId="5F1E3492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appreciated China’s partnership with ASEAN on public health through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oject activities on traditional and complementary medicines, and vaccin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ecurity and self-reliance as part of the ASEAN-China Public Health Cooperatio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itiative: Programme on Public Health Emergency Preparedness Capacity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(PROMPT), and encouraged further cooperation on communicable diseases,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cluding emerging and re-emerging infectious diseases and pandemics, non-communicable diseases, vaccine, therapeutic and diagnostic (VTD) research an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development, health system strengthening, universal health coverage includ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human resources for health, and improvement of information and data exchang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latforms, as well as maximising digital health technologies in improv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healthcare delivery and outcomes.</w:t>
      </w:r>
    </w:p>
    <w:p w14:paraId="7A1A38E9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7FAFB791" w14:textId="223C5F88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cognised the importance of the initiative of ASEAN-China Women an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hildren’s Health Cooperation Centre (ACWCC) proposed by China an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welcomed the endorsement of the Concept Note of the ACWCC. We encourage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e further building of the ACWCC to better improve women and children’s health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n the region.</w:t>
      </w:r>
    </w:p>
    <w:p w14:paraId="500B9379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2400B8E6" w14:textId="57BC21CD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reaffirmed the continued commitment of ASEAN and China to work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ogether to strengthen ASEAN Centrality in the ASEAN-led mechanisms i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aintaining and upholding peace, security, and prosperity, to sustain a positiv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momentum of ASEAN’s proactive contribution to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UN peacekeeping operation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the incorporation of Women, Peace, and Security (WPS) agenda, to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trengthen ASEAN’s competitiveness and regional integration, and to ensure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health,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well-being, and social protection, of our peoples.</w:t>
      </w:r>
    </w:p>
    <w:p w14:paraId="22D5A592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707B74F3" w14:textId="67698A11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lastRenderedPageBreak/>
        <w:t>We welcomed the 9th Mekong-</w:t>
      </w:r>
      <w:proofErr w:type="spellStart"/>
      <w:r w:rsidRPr="007F04B5">
        <w:rPr>
          <w:rFonts w:eastAsia="Times New Roman" w:cs="Arial"/>
          <w:lang w:val="en-SG" w:eastAsia="en-GB"/>
        </w:rPr>
        <w:t>Lancang</w:t>
      </w:r>
      <w:proofErr w:type="spellEnd"/>
      <w:r w:rsidRPr="007F04B5">
        <w:rPr>
          <w:rFonts w:eastAsia="Times New Roman" w:cs="Arial"/>
          <w:lang w:val="en-SG" w:eastAsia="en-GB"/>
        </w:rPr>
        <w:t xml:space="preserve"> Cooperation (MLC) Foreign Ministers'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eeting in Chiang Mai, Thailand on 16 August 2024. We welcomed China’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ntinued support to ASEAN’s efforts in narrowing development gaps in the regio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rough the Initiative for ASEAN Integration (IAI) Work Plan IV (2021-2025), an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 xml:space="preserve">promoting sub-regional development through the MLC, the </w:t>
      </w:r>
      <w:r w:rsidR="009A1A42">
        <w:rPr>
          <w:rFonts w:eastAsia="Times New Roman" w:cs="Arial"/>
          <w:lang w:val="en-SG" w:eastAsia="en-GB"/>
        </w:rPr>
        <w:br/>
      </w:r>
      <w:r w:rsidRPr="007F04B5">
        <w:rPr>
          <w:rFonts w:eastAsia="Times New Roman" w:cs="Arial"/>
          <w:lang w:val="en-SG" w:eastAsia="en-GB"/>
        </w:rPr>
        <w:t>BIMP-EAGA-China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operation and other relevant sub-regional frameworks and mechanisms to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narrow development gaps in ASEAN and promoting inclusive growth, equitabl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sustainable development across the region.</w:t>
      </w:r>
    </w:p>
    <w:p w14:paraId="0F4E68A9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4F47A58F" w14:textId="09A28B9A" w:rsidR="004A49A5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appreciated the policy recommendations of the two Working Group Meeting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n “ASEAN-China Collaboration on Industrial and Supply Chains” and “Advanc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SEAN-China Tourism Cooperation: Cross-border Payment Integration &amp; Visa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Transport Facilitation” by the Network of ASEAN-China Think-Tanks (NACT)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is year.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</w:p>
    <w:p w14:paraId="0E375276" w14:textId="77777777" w:rsidR="004A49A5" w:rsidRPr="004A49A5" w:rsidRDefault="004A49A5" w:rsidP="007F04B5">
      <w:pPr>
        <w:spacing w:before="0" w:after="0" w:line="240" w:lineRule="auto"/>
        <w:rPr>
          <w:rFonts w:eastAsia="Times New Roman" w:cs="Arial"/>
          <w:lang w:val="en-SG" w:eastAsia="en-GB"/>
        </w:rPr>
      </w:pPr>
    </w:p>
    <w:p w14:paraId="2986C92A" w14:textId="2B3B339B" w:rsidR="00E031DB" w:rsidRPr="007F04B5" w:rsidRDefault="00E031DB" w:rsidP="007F04B5">
      <w:pPr>
        <w:pStyle w:val="ListParagraph"/>
        <w:numPr>
          <w:ilvl w:val="0"/>
          <w:numId w:val="15"/>
        </w:numPr>
        <w:spacing w:before="0" w:after="0" w:line="240" w:lineRule="auto"/>
        <w:ind w:left="360"/>
        <w:rPr>
          <w:rFonts w:eastAsia="Times New Roman" w:cs="Arial"/>
          <w:lang w:val="en-SG" w:eastAsia="en-GB"/>
        </w:rPr>
      </w:pPr>
      <w:r w:rsidRPr="007F04B5">
        <w:rPr>
          <w:rFonts w:eastAsia="Times New Roman" w:cs="Arial"/>
          <w:lang w:val="en-SG" w:eastAsia="en-GB"/>
        </w:rPr>
        <w:t>We discussed the situation in the South China Sea. We reaffirmed the importanc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f maintain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promoting peace, security, stability, and safety in the South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hina Sea and recognised the benefit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f having the South China Sea as a sea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f peace, stability and prosperity. We reaffirmed the need to enhance mutual trust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confidence, exercise self-restraint in the conduct of activities that woul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mplicate or escalate disputes and affect peace and stability, and avoid actions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at may further complicate the situation. We further reaffirmed the need to pursu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eaceful resolution of disputes in accordance with the universally recognise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inciples of international law, including the 1982 UNCLOS. We emphasised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importance of self-restraint in the conduct of all activities by claimants and all other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tates, including those mentioned in the 2002 Declaration on the Conduct of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arties in the South China Sea (DOC) that could further complicate the situatio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nd escalate tensions in the South China Sea. We reaffirmed that the Declaration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n the Conduct of Parties in the South China Sea (DOC) is a milestone document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f our relations and its full and effective implementation is of great significance to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aintaining peace and stability in the South China Sea. We welcomed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ntinued positive momentum and the progress achieved so far in the ongoing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negotiations on the Code of Conduct in the South China Sea (COC), including the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ird reading of the Single Draft COC Negotiating Text (SDNT). We further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reaffirmed the aspiration to work towards the early conclusion of an effective an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substantive COC that is in accordance with international law, including the 1982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UNCLOS, and encouraged efforts to make full use of the Guidelines for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Accelerating the Early Conclusion of an Effective and Substantive Code of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nduct in the South China Sea adopted at the PMC Plus One Session with China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on 13 July 2023 in Jakarta. We welcomed the Outcome of the 22nd SOM-DOC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eeting held in Xi’an, China on 13 September 2024. We emphasised the need to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maintain and promote an environment conducive to the COC negotiations, an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thus welcomed practical maritime cooperation initiatives which are instrumental to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promote trust and</w:t>
      </w:r>
      <w:r w:rsidR="004A49A5" w:rsidRPr="007F04B5">
        <w:rPr>
          <w:rFonts w:eastAsia="Times New Roman" w:cs="Arial"/>
          <w:lang w:val="en-SG" w:eastAsia="en-GB"/>
        </w:rPr>
        <w:t xml:space="preserve"> </w:t>
      </w:r>
      <w:r w:rsidRPr="007F04B5">
        <w:rPr>
          <w:rFonts w:eastAsia="Times New Roman" w:cs="Arial"/>
          <w:lang w:val="en-SG" w:eastAsia="en-GB"/>
        </w:rPr>
        <w:t>confidence and avoid misunderstandings and miscalculation.</w:t>
      </w:r>
    </w:p>
    <w:sectPr w:rsidR="00E031DB" w:rsidRPr="007F04B5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B1F1F" w14:textId="77777777" w:rsidR="004D2426" w:rsidRDefault="004D2426" w:rsidP="00F61B4F">
      <w:pPr>
        <w:spacing w:before="0" w:after="0" w:line="240" w:lineRule="auto"/>
      </w:pPr>
      <w:r>
        <w:separator/>
      </w:r>
    </w:p>
  </w:endnote>
  <w:endnote w:type="continuationSeparator" w:id="0">
    <w:p w14:paraId="78D23532" w14:textId="77777777" w:rsidR="004D2426" w:rsidRDefault="004D2426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2804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45E0EF9A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9665E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00D8E80A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474C3" w14:textId="77777777" w:rsidR="004D2426" w:rsidRDefault="004D2426" w:rsidP="00F61B4F">
      <w:pPr>
        <w:spacing w:before="0" w:after="0" w:line="240" w:lineRule="auto"/>
      </w:pPr>
      <w:r>
        <w:separator/>
      </w:r>
    </w:p>
  </w:footnote>
  <w:footnote w:type="continuationSeparator" w:id="0">
    <w:p w14:paraId="7BDAAE81" w14:textId="77777777" w:rsidR="004D2426" w:rsidRDefault="004D2426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1E99A" w14:textId="0F987A14" w:rsidR="00B532E2" w:rsidRPr="00CD6026" w:rsidRDefault="00E031DB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 xml:space="preserve">2024 </w:t>
    </w:r>
    <w:r w:rsidRPr="00E031DB">
      <w:rPr>
        <w:rFonts w:cs="Arial"/>
        <w:caps/>
        <w:color w:val="808080"/>
        <w:sz w:val="16"/>
        <w:szCs w:val="16"/>
      </w:rPr>
      <w:t>Chairman’s Statement of the 27th ASEAN-China Sum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37B25"/>
    <w:multiLevelType w:val="hybridMultilevel"/>
    <w:tmpl w:val="3A2E7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06ED"/>
    <w:multiLevelType w:val="hybridMultilevel"/>
    <w:tmpl w:val="BECE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12BF0"/>
    <w:multiLevelType w:val="hybridMultilevel"/>
    <w:tmpl w:val="9F26F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62469">
    <w:abstractNumId w:val="12"/>
  </w:num>
  <w:num w:numId="2" w16cid:durableId="1554585148">
    <w:abstractNumId w:val="11"/>
  </w:num>
  <w:num w:numId="3" w16cid:durableId="980964363">
    <w:abstractNumId w:val="9"/>
  </w:num>
  <w:num w:numId="4" w16cid:durableId="204292840">
    <w:abstractNumId w:val="7"/>
  </w:num>
  <w:num w:numId="5" w16cid:durableId="1618609662">
    <w:abstractNumId w:val="6"/>
  </w:num>
  <w:num w:numId="6" w16cid:durableId="1880119101">
    <w:abstractNumId w:val="5"/>
  </w:num>
  <w:num w:numId="7" w16cid:durableId="902104137">
    <w:abstractNumId w:val="4"/>
  </w:num>
  <w:num w:numId="8" w16cid:durableId="534733911">
    <w:abstractNumId w:val="8"/>
  </w:num>
  <w:num w:numId="9" w16cid:durableId="1442069377">
    <w:abstractNumId w:val="3"/>
  </w:num>
  <w:num w:numId="10" w16cid:durableId="1346444231">
    <w:abstractNumId w:val="2"/>
  </w:num>
  <w:num w:numId="11" w16cid:durableId="1324317440">
    <w:abstractNumId w:val="1"/>
  </w:num>
  <w:num w:numId="12" w16cid:durableId="1167668670">
    <w:abstractNumId w:val="0"/>
  </w:num>
  <w:num w:numId="13" w16cid:durableId="97912752">
    <w:abstractNumId w:val="10"/>
  </w:num>
  <w:num w:numId="14" w16cid:durableId="1763800965">
    <w:abstractNumId w:val="13"/>
  </w:num>
  <w:num w:numId="15" w16cid:durableId="9143143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DB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0200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3F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D7799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49A5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2426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500D5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04B5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B3DE7"/>
    <w:rsid w:val="008C33B3"/>
    <w:rsid w:val="008C3761"/>
    <w:rsid w:val="008C6A9C"/>
    <w:rsid w:val="008D292D"/>
    <w:rsid w:val="008D3821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A1A42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5A3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23E7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D7CFF"/>
    <w:rsid w:val="00BE0B41"/>
    <w:rsid w:val="00BE0D36"/>
    <w:rsid w:val="00BE21D1"/>
    <w:rsid w:val="00BE47F3"/>
    <w:rsid w:val="00BE4E55"/>
    <w:rsid w:val="00BF3AB0"/>
    <w:rsid w:val="00BF5BA2"/>
    <w:rsid w:val="00BF7BA5"/>
    <w:rsid w:val="00C0448D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47AEC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031DB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6F323F"/>
  <w15:docId w15:val="{D5246047-98C8-A847-8051-9425A11D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4A49A5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4A49A5"/>
    <w:rPr>
      <w:rFonts w:ascii="Arial" w:eastAsia="Batang" w:hAnsi="Arial" w:cs="Arial"/>
      <w:i/>
      <w:szCs w:val="24"/>
      <w:lang w:val="en-GB" w:eastAsia="ko-KR"/>
    </w:rPr>
  </w:style>
  <w:style w:type="paragraph" w:customStyle="1" w:styleId="CILTitle">
    <w:name w:val="CIL Title"/>
    <w:basedOn w:val="Normal"/>
    <w:autoRedefine/>
    <w:qFormat/>
    <w:rsid w:val="004A49A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onormal0">
    <w:name w:val="msonormal"/>
    <w:basedOn w:val="Normal"/>
    <w:rsid w:val="00E031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SG" w:eastAsia="en-GB"/>
    </w:rPr>
  </w:style>
  <w:style w:type="character" w:customStyle="1" w:styleId="markedcontent">
    <w:name w:val="markedcontent"/>
    <w:basedOn w:val="DefaultParagraphFont"/>
    <w:rsid w:val="00E0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15</TotalTime>
  <Pages>7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9-01-29T09:08:00Z</cp:lastPrinted>
  <dcterms:created xsi:type="dcterms:W3CDTF">2025-01-20T07:19:00Z</dcterms:created>
  <dcterms:modified xsi:type="dcterms:W3CDTF">2025-01-20T07:35:00Z</dcterms:modified>
</cp:coreProperties>
</file>